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5C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2DE3508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Šilalės rajono savivaldybės</w:t>
      </w:r>
    </w:p>
    <w:p w14:paraId="0494E2E0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 xml:space="preserve">administracijos direktoriaus </w:t>
      </w:r>
    </w:p>
    <w:p w14:paraId="5ED06CB6" w14:textId="514C7C99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202</w:t>
      </w:r>
      <w:r w:rsidR="006114A0">
        <w:rPr>
          <w:sz w:val="24"/>
          <w:szCs w:val="24"/>
        </w:rPr>
        <w:t>4</w:t>
      </w:r>
      <w:r>
        <w:rPr>
          <w:sz w:val="24"/>
          <w:szCs w:val="24"/>
        </w:rPr>
        <w:t xml:space="preserve"> m.</w:t>
      </w:r>
      <w:r w:rsidR="0051385E">
        <w:rPr>
          <w:sz w:val="24"/>
          <w:szCs w:val="24"/>
        </w:rPr>
        <w:t xml:space="preserve"> vasario</w:t>
      </w:r>
      <w:r w:rsidR="00501F0E">
        <w:rPr>
          <w:sz w:val="24"/>
          <w:szCs w:val="24"/>
        </w:rPr>
        <w:t xml:space="preserve">  </w:t>
      </w:r>
      <w:r w:rsidR="006114A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d. įsakymu Nr. DĮV-</w:t>
      </w:r>
    </w:p>
    <w:p w14:paraId="54FE7DCF" w14:textId="77777777" w:rsidR="00B73079" w:rsidRDefault="00B73079" w:rsidP="002A42C7">
      <w:pPr>
        <w:spacing w:after="0" w:line="240" w:lineRule="auto"/>
        <w:rPr>
          <w:sz w:val="24"/>
          <w:szCs w:val="24"/>
        </w:rPr>
      </w:pPr>
    </w:p>
    <w:p w14:paraId="422D5B85" w14:textId="77777777" w:rsidR="00B73079" w:rsidRPr="00B73079" w:rsidRDefault="00B73079" w:rsidP="00B73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79">
        <w:rPr>
          <w:rFonts w:ascii="Times New Roman" w:hAnsi="Times New Roman" w:cs="Times New Roman"/>
          <w:b/>
          <w:bCs/>
          <w:sz w:val="24"/>
          <w:szCs w:val="24"/>
        </w:rPr>
        <w:t>ASMENŲ IR ŠEIMŲ, TURINČIŲ TEISĘ Į PARAMĄ BŪSTUI IŠSINUOMOTI, SĄRAŠAS</w:t>
      </w:r>
    </w:p>
    <w:p w14:paraId="77463CF1" w14:textId="5C9CCE2E" w:rsidR="00E8111F" w:rsidRDefault="00E8111F" w:rsidP="00E8111F"/>
    <w:tbl>
      <w:tblPr>
        <w:tblStyle w:val="Lentelstinklelis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3260"/>
      </w:tblGrid>
      <w:tr w:rsidR="00617645" w14:paraId="0014414E" w14:textId="77777777" w:rsidTr="004F791B">
        <w:tc>
          <w:tcPr>
            <w:tcW w:w="1134" w:type="dxa"/>
          </w:tcPr>
          <w:p w14:paraId="301D8024" w14:textId="7C15A45A" w:rsidR="00617645" w:rsidRPr="00ED0C16" w:rsidRDefault="006D4240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693" w:type="dxa"/>
          </w:tcPr>
          <w:p w14:paraId="48E575FF" w14:textId="6F80828E" w:rsidR="00617645" w:rsidRPr="00ED0C16" w:rsidRDefault="00617645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3260" w:type="dxa"/>
          </w:tcPr>
          <w:p w14:paraId="25EC94C6" w14:textId="6D352BE5" w:rsidR="00617645" w:rsidRPr="00ED0C16" w:rsidRDefault="00617645" w:rsidP="00617645">
            <w:pPr>
              <w:pStyle w:val="Sraopastraipa"/>
              <w:spacing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Prašymo registravimo data</w:t>
            </w:r>
          </w:p>
        </w:tc>
      </w:tr>
      <w:tr w:rsidR="004F791B" w14:paraId="7E1B5094" w14:textId="27E4170C" w:rsidTr="004F791B">
        <w:tc>
          <w:tcPr>
            <w:tcW w:w="1134" w:type="dxa"/>
          </w:tcPr>
          <w:p w14:paraId="72BE543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4F8B5F7" w14:textId="63208C9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in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kantienė</w:t>
              </w:r>
              <w:proofErr w:type="spellEnd"/>
            </w:hyperlink>
          </w:p>
        </w:tc>
        <w:tc>
          <w:tcPr>
            <w:tcW w:w="3260" w:type="dxa"/>
          </w:tcPr>
          <w:p w14:paraId="7454EDDD" w14:textId="39478723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32B249F1" w14:textId="77777777" w:rsidTr="004F791B">
        <w:tc>
          <w:tcPr>
            <w:tcW w:w="1134" w:type="dxa"/>
          </w:tcPr>
          <w:p w14:paraId="27255C53" w14:textId="77777777" w:rsidR="004F791B" w:rsidRPr="00B96A1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3B012" w14:textId="2477A596" w:rsidR="004F791B" w:rsidRPr="00B96A15" w:rsidRDefault="004F791B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5">
              <w:rPr>
                <w:rFonts w:ascii="Times New Roman" w:hAnsi="Times New Roman" w:cs="Times New Roman"/>
                <w:sz w:val="24"/>
                <w:szCs w:val="24"/>
              </w:rPr>
              <w:t>Eugenijus Vaitkus</w:t>
            </w:r>
          </w:p>
        </w:tc>
        <w:tc>
          <w:tcPr>
            <w:tcW w:w="3260" w:type="dxa"/>
          </w:tcPr>
          <w:p w14:paraId="28968D2A" w14:textId="1EB1ABF0" w:rsidR="004F791B" w:rsidRPr="00B96A15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6AFC7D4F" w14:textId="75726243" w:rsidTr="004F791B">
        <w:tc>
          <w:tcPr>
            <w:tcW w:w="1134" w:type="dxa"/>
          </w:tcPr>
          <w:p w14:paraId="29E46C5E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59BCC7" w14:textId="046821C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ngrid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iautytė</w:t>
              </w:r>
              <w:proofErr w:type="spellEnd"/>
            </w:hyperlink>
          </w:p>
        </w:tc>
        <w:tc>
          <w:tcPr>
            <w:tcW w:w="3260" w:type="dxa"/>
          </w:tcPr>
          <w:p w14:paraId="4030AD9C" w14:textId="0EABD1FC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35DCA6C" w14:textId="1FFFC70E" w:rsidTr="004F791B">
        <w:tc>
          <w:tcPr>
            <w:tcW w:w="1134" w:type="dxa"/>
          </w:tcPr>
          <w:p w14:paraId="7F9A4EA6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A93E65" w14:textId="2F3E2EE8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d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anskienė</w:t>
              </w:r>
              <w:proofErr w:type="spellEnd"/>
            </w:hyperlink>
          </w:p>
        </w:tc>
        <w:tc>
          <w:tcPr>
            <w:tcW w:w="3260" w:type="dxa"/>
          </w:tcPr>
          <w:p w14:paraId="32843263" w14:textId="3CC95C83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4E58A1B2" w14:textId="4D925A01" w:rsidTr="004F791B">
        <w:tc>
          <w:tcPr>
            <w:tcW w:w="1134" w:type="dxa"/>
          </w:tcPr>
          <w:p w14:paraId="6AF474F5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1DB7D6" w14:textId="3EB6194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lvyr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ondratavičienė</w:t>
              </w:r>
              <w:proofErr w:type="spellEnd"/>
            </w:hyperlink>
          </w:p>
        </w:tc>
        <w:tc>
          <w:tcPr>
            <w:tcW w:w="3260" w:type="dxa"/>
          </w:tcPr>
          <w:p w14:paraId="0293A95D" w14:textId="4CE11346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AC5C900" w14:textId="75D515D2" w:rsidTr="004F791B">
        <w:tc>
          <w:tcPr>
            <w:tcW w:w="1134" w:type="dxa"/>
          </w:tcPr>
          <w:p w14:paraId="5C0F7B84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940018E" w14:textId="3F37D5BD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ius Ašmantas</w:t>
              </w:r>
            </w:hyperlink>
          </w:p>
        </w:tc>
        <w:tc>
          <w:tcPr>
            <w:tcW w:w="3260" w:type="dxa"/>
          </w:tcPr>
          <w:p w14:paraId="0AB30C9C" w14:textId="1EE726FB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3166F99" w14:textId="6BB46906" w:rsidTr="004F791B">
        <w:tc>
          <w:tcPr>
            <w:tcW w:w="1134" w:type="dxa"/>
          </w:tcPr>
          <w:p w14:paraId="6C5BB4AC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39641F" w14:textId="50CD3AF5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ažina Dovydaitienė</w:t>
              </w:r>
            </w:hyperlink>
          </w:p>
        </w:tc>
        <w:tc>
          <w:tcPr>
            <w:tcW w:w="3260" w:type="dxa"/>
          </w:tcPr>
          <w:p w14:paraId="032E0744" w14:textId="3BFCE6DB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2E2F40C" w14:textId="6E6D134F" w:rsidTr="004F791B">
        <w:tc>
          <w:tcPr>
            <w:tcW w:w="1134" w:type="dxa"/>
          </w:tcPr>
          <w:p w14:paraId="5C9AF3F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FE396D" w14:textId="4FAA8AC8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ulius Lukošius</w:t>
              </w:r>
            </w:hyperlink>
          </w:p>
        </w:tc>
        <w:tc>
          <w:tcPr>
            <w:tcW w:w="3260" w:type="dxa"/>
          </w:tcPr>
          <w:p w14:paraId="698AAA91" w14:textId="0598CF39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0E19980" w14:textId="3F01FEB0" w:rsidTr="004F791B">
        <w:tc>
          <w:tcPr>
            <w:tcW w:w="1134" w:type="dxa"/>
          </w:tcPr>
          <w:p w14:paraId="1C2F1FCD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02D9AB2" w14:textId="15CE08AA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binas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vederis</w:t>
              </w:r>
              <w:proofErr w:type="spellEnd"/>
            </w:hyperlink>
          </w:p>
        </w:tc>
        <w:tc>
          <w:tcPr>
            <w:tcW w:w="3260" w:type="dxa"/>
          </w:tcPr>
          <w:p w14:paraId="4A948C4A" w14:textId="3F992C13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D32D9B9" w14:textId="4AAE443D" w:rsidTr="004F791B">
        <w:tc>
          <w:tcPr>
            <w:tcW w:w="1134" w:type="dxa"/>
          </w:tcPr>
          <w:p w14:paraId="2F17BA7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01D80E3" w14:textId="20C134EA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glė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čiulytė</w:t>
              </w:r>
              <w:proofErr w:type="spellEnd"/>
            </w:hyperlink>
          </w:p>
        </w:tc>
        <w:tc>
          <w:tcPr>
            <w:tcW w:w="3260" w:type="dxa"/>
          </w:tcPr>
          <w:p w14:paraId="1A7CA87C" w14:textId="1C9585DF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5E5F3B5" w14:textId="06C98DE4" w:rsidTr="004F791B">
        <w:tc>
          <w:tcPr>
            <w:tcW w:w="1134" w:type="dxa"/>
          </w:tcPr>
          <w:p w14:paraId="39E7786E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95FEC3E" w14:textId="3624B95A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n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rkač</w:t>
              </w:r>
              <w:proofErr w:type="spellEnd"/>
            </w:hyperlink>
          </w:p>
        </w:tc>
        <w:tc>
          <w:tcPr>
            <w:tcW w:w="3260" w:type="dxa"/>
          </w:tcPr>
          <w:p w14:paraId="7D5516A0" w14:textId="64944CF1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7B2B6D1" w14:textId="4451FE2C" w:rsidTr="004F791B">
        <w:tc>
          <w:tcPr>
            <w:tcW w:w="1134" w:type="dxa"/>
          </w:tcPr>
          <w:p w14:paraId="2EB8C653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C34C6F" w14:textId="0003D96C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drijauskaitė</w:t>
              </w:r>
              <w:proofErr w:type="spellEnd"/>
            </w:hyperlink>
          </w:p>
        </w:tc>
        <w:tc>
          <w:tcPr>
            <w:tcW w:w="3260" w:type="dxa"/>
          </w:tcPr>
          <w:p w14:paraId="1890B62D" w14:textId="699F6F0C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9942514" w14:textId="7EF7C642" w:rsidTr="004F791B">
        <w:tc>
          <w:tcPr>
            <w:tcW w:w="1134" w:type="dxa"/>
          </w:tcPr>
          <w:p w14:paraId="7F0FED90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A8CB266" w14:textId="078471D7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velin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tilavičienė</w:t>
              </w:r>
              <w:proofErr w:type="spellEnd"/>
            </w:hyperlink>
          </w:p>
        </w:tc>
        <w:tc>
          <w:tcPr>
            <w:tcW w:w="3260" w:type="dxa"/>
          </w:tcPr>
          <w:p w14:paraId="027DDBD9" w14:textId="1630A5E2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6D80068" w14:textId="3C34C7A9" w:rsidTr="004F791B">
        <w:tc>
          <w:tcPr>
            <w:tcW w:w="1134" w:type="dxa"/>
          </w:tcPr>
          <w:p w14:paraId="55664BBC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63978D0" w14:textId="1507557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nas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bravolskis</w:t>
              </w:r>
              <w:proofErr w:type="spellEnd"/>
            </w:hyperlink>
          </w:p>
        </w:tc>
        <w:tc>
          <w:tcPr>
            <w:tcW w:w="3260" w:type="dxa"/>
          </w:tcPr>
          <w:p w14:paraId="4FDC6726" w14:textId="57F1DE47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3729881" w14:textId="2E77BDE2" w:rsidTr="004F791B">
        <w:tc>
          <w:tcPr>
            <w:tcW w:w="1134" w:type="dxa"/>
          </w:tcPr>
          <w:p w14:paraId="0F560D03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BFEA71D" w14:textId="1003F92E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nata </w:t>
              </w:r>
              <w:proofErr w:type="spellStart"/>
              <w:r w:rsidR="004F791B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škevičienė</w:t>
              </w:r>
              <w:proofErr w:type="spellEnd"/>
            </w:hyperlink>
          </w:p>
        </w:tc>
        <w:tc>
          <w:tcPr>
            <w:tcW w:w="3260" w:type="dxa"/>
          </w:tcPr>
          <w:p w14:paraId="42BC62E4" w14:textId="0EB22A1E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288798A" w14:textId="502A8BDC" w:rsidTr="004F791B">
        <w:tc>
          <w:tcPr>
            <w:tcW w:w="1134" w:type="dxa"/>
          </w:tcPr>
          <w:p w14:paraId="29B63854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E515EFB" w14:textId="733DECE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garas Jakas</w:t>
              </w:r>
            </w:hyperlink>
          </w:p>
        </w:tc>
        <w:tc>
          <w:tcPr>
            <w:tcW w:w="3260" w:type="dxa"/>
          </w:tcPr>
          <w:p w14:paraId="0B445842" w14:textId="6B9BBCF4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AA39E7C" w14:textId="57FA8D94" w:rsidTr="004F791B">
        <w:tc>
          <w:tcPr>
            <w:tcW w:w="1134" w:type="dxa"/>
          </w:tcPr>
          <w:p w14:paraId="489EA586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8AB781A" w14:textId="4E9BC342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orkovskaja</w:t>
              </w:r>
              <w:proofErr w:type="spellEnd"/>
            </w:hyperlink>
          </w:p>
        </w:tc>
        <w:tc>
          <w:tcPr>
            <w:tcW w:w="3260" w:type="dxa"/>
          </w:tcPr>
          <w:p w14:paraId="42164A0C" w14:textId="0FF4FB00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4D511C2A" w14:textId="26661041" w:rsidTr="004F791B">
        <w:tc>
          <w:tcPr>
            <w:tcW w:w="1134" w:type="dxa"/>
          </w:tcPr>
          <w:p w14:paraId="18677F9E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334C286" w14:textId="794648E5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urika Montrimienė</w:t>
              </w:r>
            </w:hyperlink>
          </w:p>
        </w:tc>
        <w:tc>
          <w:tcPr>
            <w:tcW w:w="3260" w:type="dxa"/>
          </w:tcPr>
          <w:p w14:paraId="348A4A9B" w14:textId="79722573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62C637C6" w14:textId="094EF590" w:rsidTr="004F791B">
        <w:tc>
          <w:tcPr>
            <w:tcW w:w="1134" w:type="dxa"/>
          </w:tcPr>
          <w:p w14:paraId="1F251511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91337BD" w14:textId="0E243C2C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vit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ūtė</w:t>
              </w:r>
              <w:proofErr w:type="spellEnd"/>
            </w:hyperlink>
          </w:p>
        </w:tc>
        <w:tc>
          <w:tcPr>
            <w:tcW w:w="3260" w:type="dxa"/>
          </w:tcPr>
          <w:p w14:paraId="352F4292" w14:textId="29F1ACC3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2A89D28" w14:textId="7119A9C9" w:rsidTr="004F791B">
        <w:tc>
          <w:tcPr>
            <w:tcW w:w="1134" w:type="dxa"/>
          </w:tcPr>
          <w:p w14:paraId="3282DA06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95690CD" w14:textId="6CA5DFAD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Klaid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uisytė</w:t>
              </w:r>
              <w:proofErr w:type="spellEnd"/>
            </w:hyperlink>
          </w:p>
        </w:tc>
        <w:tc>
          <w:tcPr>
            <w:tcW w:w="3260" w:type="dxa"/>
          </w:tcPr>
          <w:p w14:paraId="0093808E" w14:textId="6353C35C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963DC5D" w14:textId="35B776DE" w:rsidTr="004F791B">
        <w:tc>
          <w:tcPr>
            <w:tcW w:w="1134" w:type="dxa"/>
          </w:tcPr>
          <w:p w14:paraId="5FB4E41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9A1B2D8" w14:textId="60F2DA7D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imonas Jankevičius</w:t>
              </w:r>
            </w:hyperlink>
          </w:p>
        </w:tc>
        <w:tc>
          <w:tcPr>
            <w:tcW w:w="3260" w:type="dxa"/>
          </w:tcPr>
          <w:p w14:paraId="5A57EDBA" w14:textId="3C34E589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A0A8912" w14:textId="7A47DE05" w:rsidTr="004F791B">
        <w:tc>
          <w:tcPr>
            <w:tcW w:w="1134" w:type="dxa"/>
          </w:tcPr>
          <w:p w14:paraId="32847E0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709C4EA" w14:textId="399F6222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Norbertas Petkus</w:t>
              </w:r>
            </w:hyperlink>
          </w:p>
        </w:tc>
        <w:tc>
          <w:tcPr>
            <w:tcW w:w="3260" w:type="dxa"/>
          </w:tcPr>
          <w:p w14:paraId="321D63C6" w14:textId="149D0661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461BC9CE" w14:textId="25E82582" w:rsidTr="004F791B">
        <w:tc>
          <w:tcPr>
            <w:tcW w:w="1134" w:type="dxa"/>
          </w:tcPr>
          <w:p w14:paraId="04D3790A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72748" w14:textId="49560A3C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binas Voveris</w:t>
              </w:r>
            </w:hyperlink>
          </w:p>
        </w:tc>
        <w:tc>
          <w:tcPr>
            <w:tcW w:w="3260" w:type="dxa"/>
          </w:tcPr>
          <w:p w14:paraId="55F3AEE9" w14:textId="151A26C0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69BF2BC" w14:textId="0455D8DF" w:rsidTr="004F791B">
        <w:tc>
          <w:tcPr>
            <w:tcW w:w="1134" w:type="dxa"/>
          </w:tcPr>
          <w:p w14:paraId="345A37CD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47077E7" w14:textId="6F0F2DBA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vit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ucevičiūtė</w:t>
              </w:r>
              <w:proofErr w:type="spellEnd"/>
            </w:hyperlink>
          </w:p>
        </w:tc>
        <w:tc>
          <w:tcPr>
            <w:tcW w:w="3260" w:type="dxa"/>
          </w:tcPr>
          <w:p w14:paraId="6C6D8973" w14:textId="5D614ED5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3C57B16" w14:textId="413EE196" w:rsidTr="004F791B">
        <w:tc>
          <w:tcPr>
            <w:tcW w:w="1134" w:type="dxa"/>
          </w:tcPr>
          <w:p w14:paraId="2CC1AD80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BBD22A" w14:textId="041B7770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lia Žukauskienė</w:t>
              </w:r>
            </w:hyperlink>
          </w:p>
        </w:tc>
        <w:tc>
          <w:tcPr>
            <w:tcW w:w="3260" w:type="dxa"/>
          </w:tcPr>
          <w:p w14:paraId="2461050C" w14:textId="7B61D031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3EC4D39B" w14:textId="77777777" w:rsidTr="004F791B">
        <w:tc>
          <w:tcPr>
            <w:tcW w:w="1134" w:type="dxa"/>
          </w:tcPr>
          <w:p w14:paraId="521DAE53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B58802" w14:textId="4261229B" w:rsidR="004F791B" w:rsidRPr="00FB7EE7" w:rsidRDefault="004F791B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FB7EE7">
              <w:rPr>
                <w:rFonts w:ascii="Times New Roman" w:hAnsi="Times New Roman" w:cs="Times New Roman"/>
                <w:sz w:val="24"/>
                <w:szCs w:val="24"/>
              </w:rPr>
              <w:t>Stefanija Vasiliauskienė</w:t>
            </w:r>
          </w:p>
        </w:tc>
        <w:tc>
          <w:tcPr>
            <w:tcW w:w="3260" w:type="dxa"/>
          </w:tcPr>
          <w:p w14:paraId="6A2F971B" w14:textId="3B1CD449" w:rsidR="004F791B" w:rsidRPr="00FB7EE7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CACA2A8" w14:textId="4F36A708" w:rsidTr="004F791B">
        <w:tc>
          <w:tcPr>
            <w:tcW w:w="1134" w:type="dxa"/>
          </w:tcPr>
          <w:p w14:paraId="0AED376D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169B6F9" w14:textId="3C39A7F5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sys Gečas</w:t>
              </w:r>
            </w:hyperlink>
          </w:p>
        </w:tc>
        <w:tc>
          <w:tcPr>
            <w:tcW w:w="3260" w:type="dxa"/>
          </w:tcPr>
          <w:p w14:paraId="7EB2CC92" w14:textId="5879F5C0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4F67097" w14:textId="5ED2F9B2" w:rsidTr="004F791B">
        <w:tc>
          <w:tcPr>
            <w:tcW w:w="1134" w:type="dxa"/>
          </w:tcPr>
          <w:p w14:paraId="44EEDF72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E235261" w14:textId="6AB1E018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aur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gočiūtė</w:t>
              </w:r>
              <w:proofErr w:type="spellEnd"/>
            </w:hyperlink>
          </w:p>
        </w:tc>
        <w:tc>
          <w:tcPr>
            <w:tcW w:w="3260" w:type="dxa"/>
          </w:tcPr>
          <w:p w14:paraId="5EC20757" w14:textId="7935279E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126DB610" w14:textId="1CE06D29" w:rsidTr="004F791B">
        <w:tc>
          <w:tcPr>
            <w:tcW w:w="1134" w:type="dxa"/>
          </w:tcPr>
          <w:p w14:paraId="737671E9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21425A" w14:textId="3A79F345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ikšaitė</w:t>
              </w:r>
              <w:proofErr w:type="spellEnd"/>
            </w:hyperlink>
          </w:p>
        </w:tc>
        <w:tc>
          <w:tcPr>
            <w:tcW w:w="3260" w:type="dxa"/>
          </w:tcPr>
          <w:p w14:paraId="68C87650" w14:textId="686C778E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1E417AB6" w14:textId="6AC8D280" w:rsidTr="004F791B">
        <w:tc>
          <w:tcPr>
            <w:tcW w:w="1134" w:type="dxa"/>
          </w:tcPr>
          <w:p w14:paraId="1CA32C69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E7A0444" w14:textId="155C9A96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ntanin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Odminienė</w:t>
              </w:r>
              <w:proofErr w:type="spellEnd"/>
            </w:hyperlink>
          </w:p>
        </w:tc>
        <w:tc>
          <w:tcPr>
            <w:tcW w:w="3260" w:type="dxa"/>
          </w:tcPr>
          <w:p w14:paraId="3540576F" w14:textId="461725A8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EF88460" w14:textId="610386FA" w:rsidTr="004F791B">
        <w:tc>
          <w:tcPr>
            <w:tcW w:w="1134" w:type="dxa"/>
          </w:tcPr>
          <w:p w14:paraId="2AA9D792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200780E" w14:textId="733A9D1A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ita Rimkienė</w:t>
              </w:r>
            </w:hyperlink>
          </w:p>
        </w:tc>
        <w:tc>
          <w:tcPr>
            <w:tcW w:w="3260" w:type="dxa"/>
          </w:tcPr>
          <w:p w14:paraId="5F5E1C63" w14:textId="55B01F92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1AEC9D9A" w14:textId="0B5923D3" w:rsidTr="004F791B">
        <w:tc>
          <w:tcPr>
            <w:tcW w:w="1134" w:type="dxa"/>
          </w:tcPr>
          <w:p w14:paraId="159E20C7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FDA5A6C" w14:textId="5F388048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Juozas Monkus</w:t>
              </w:r>
            </w:hyperlink>
          </w:p>
        </w:tc>
        <w:tc>
          <w:tcPr>
            <w:tcW w:w="3260" w:type="dxa"/>
          </w:tcPr>
          <w:p w14:paraId="75C0115E" w14:textId="10AFBA0E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82F69AE" w14:textId="18376444" w:rsidTr="004F791B">
        <w:tc>
          <w:tcPr>
            <w:tcW w:w="1134" w:type="dxa"/>
          </w:tcPr>
          <w:p w14:paraId="071B15EA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64277F7" w14:textId="6CE422E1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ina Martinavičienė</w:t>
              </w:r>
            </w:hyperlink>
          </w:p>
        </w:tc>
        <w:tc>
          <w:tcPr>
            <w:tcW w:w="3260" w:type="dxa"/>
          </w:tcPr>
          <w:p w14:paraId="200E4D76" w14:textId="3E380A6F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1519FFAE" w14:textId="2A7DF905" w:rsidTr="004F791B">
        <w:tc>
          <w:tcPr>
            <w:tcW w:w="1134" w:type="dxa"/>
          </w:tcPr>
          <w:p w14:paraId="358C610B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96BE6D4" w14:textId="32926729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Pocius</w:t>
              </w:r>
            </w:hyperlink>
          </w:p>
        </w:tc>
        <w:tc>
          <w:tcPr>
            <w:tcW w:w="3260" w:type="dxa"/>
          </w:tcPr>
          <w:p w14:paraId="3DC7109B" w14:textId="02D856DA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1FB419C" w14:textId="58BBEA27" w:rsidTr="004F791B">
        <w:tc>
          <w:tcPr>
            <w:tcW w:w="1134" w:type="dxa"/>
          </w:tcPr>
          <w:p w14:paraId="0B1FAE62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40F14EC" w14:textId="0BE5D4C1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lga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Tiurina</w:t>
              </w:r>
              <w:proofErr w:type="spellEnd"/>
            </w:hyperlink>
          </w:p>
        </w:tc>
        <w:tc>
          <w:tcPr>
            <w:tcW w:w="3260" w:type="dxa"/>
          </w:tcPr>
          <w:p w14:paraId="3C12BD73" w14:textId="513D6332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7168EC10" w14:textId="3461C930" w:rsidTr="004F791B">
        <w:tc>
          <w:tcPr>
            <w:tcW w:w="1134" w:type="dxa"/>
          </w:tcPr>
          <w:p w14:paraId="10D3C31D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B616A" w14:textId="09FB82C0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nata Stonkutė</w:t>
              </w:r>
            </w:hyperlink>
          </w:p>
        </w:tc>
        <w:tc>
          <w:tcPr>
            <w:tcW w:w="3260" w:type="dxa"/>
          </w:tcPr>
          <w:p w14:paraId="267012FA" w14:textId="70E9F297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09566E2" w14:textId="04B2935F" w:rsidTr="004F791B">
        <w:tc>
          <w:tcPr>
            <w:tcW w:w="1134" w:type="dxa"/>
          </w:tcPr>
          <w:p w14:paraId="146FC9CF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72605F" w14:textId="6912E1DD" w:rsidR="004F791B" w:rsidRPr="008A7152" w:rsidRDefault="00000000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ladas </w:t>
              </w:r>
              <w:proofErr w:type="spellStart"/>
              <w:r w:rsidR="004F791B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inderis</w:t>
              </w:r>
              <w:proofErr w:type="spellEnd"/>
            </w:hyperlink>
          </w:p>
        </w:tc>
        <w:tc>
          <w:tcPr>
            <w:tcW w:w="3260" w:type="dxa"/>
          </w:tcPr>
          <w:p w14:paraId="51CC54BD" w14:textId="2C70C518" w:rsidR="004F791B" w:rsidRPr="007F0EC8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F2E9C08" w14:textId="77777777" w:rsidTr="004F791B">
        <w:tc>
          <w:tcPr>
            <w:tcW w:w="1134" w:type="dxa"/>
          </w:tcPr>
          <w:p w14:paraId="6509653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CF9F9" w14:textId="2A9793D1" w:rsidR="004F791B" w:rsidRPr="00642C7E" w:rsidRDefault="004F791B" w:rsidP="004F791B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642C7E"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 w:rsidRPr="00642C7E">
              <w:rPr>
                <w:rFonts w:ascii="Times New Roman" w:hAnsi="Times New Roman" w:cs="Times New Roman"/>
                <w:sz w:val="24"/>
                <w:szCs w:val="24"/>
              </w:rPr>
              <w:t>Paluckas</w:t>
            </w:r>
            <w:proofErr w:type="spellEnd"/>
          </w:p>
        </w:tc>
        <w:tc>
          <w:tcPr>
            <w:tcW w:w="3260" w:type="dxa"/>
          </w:tcPr>
          <w:p w14:paraId="398E9D20" w14:textId="3D41B06B" w:rsidR="004F791B" w:rsidRPr="00642C7E" w:rsidRDefault="004F791B" w:rsidP="004F791B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E56925B" w14:textId="0E680FF4" w:rsidTr="004F791B">
        <w:tc>
          <w:tcPr>
            <w:tcW w:w="1134" w:type="dxa"/>
          </w:tcPr>
          <w:p w14:paraId="3ADBE75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A620961" w14:textId="1C98E046" w:rsidR="004F791B" w:rsidRPr="008A7152" w:rsidRDefault="004F791B" w:rsidP="004F791B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43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imantė</w:t>
              </w:r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iaudvytienė</w:t>
              </w:r>
            </w:hyperlink>
          </w:p>
        </w:tc>
        <w:tc>
          <w:tcPr>
            <w:tcW w:w="3260" w:type="dxa"/>
          </w:tcPr>
          <w:p w14:paraId="4938B16C" w14:textId="52F9F2AA" w:rsidR="004F791B" w:rsidRPr="007F0EC8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</w:t>
            </w:r>
            <w:r w:rsidR="004F7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6D760B30" w14:textId="1EFB5567" w:rsidTr="004F791B">
        <w:tc>
          <w:tcPr>
            <w:tcW w:w="1134" w:type="dxa"/>
          </w:tcPr>
          <w:p w14:paraId="37AC5795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A39A120" w14:textId="5ACB5474" w:rsidR="004F791B" w:rsidRPr="008A7152" w:rsidRDefault="004F791B" w:rsidP="004F791B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44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Stanislava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čaitienė</w:t>
              </w:r>
              <w:proofErr w:type="spellEnd"/>
            </w:hyperlink>
          </w:p>
        </w:tc>
        <w:tc>
          <w:tcPr>
            <w:tcW w:w="3260" w:type="dxa"/>
          </w:tcPr>
          <w:p w14:paraId="2B0809BD" w14:textId="6B9DE70F" w:rsidR="004F791B" w:rsidRPr="007F0EC8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4F7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15D7F8EF" w14:textId="6E6A6FC6" w:rsidTr="004F791B">
        <w:tc>
          <w:tcPr>
            <w:tcW w:w="1134" w:type="dxa"/>
          </w:tcPr>
          <w:p w14:paraId="0A412EA2" w14:textId="6E899B98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498350F" w14:textId="3C4E7B80" w:rsidR="004F791B" w:rsidRPr="008A7152" w:rsidRDefault="004F791B" w:rsidP="004F791B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45" w:history="1"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rolina</w:t>
              </w:r>
            </w:hyperlink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Pabrėžienė</w:t>
            </w:r>
            <w:proofErr w:type="spellEnd"/>
          </w:p>
        </w:tc>
        <w:tc>
          <w:tcPr>
            <w:tcW w:w="3260" w:type="dxa"/>
          </w:tcPr>
          <w:p w14:paraId="044EF026" w14:textId="23B62196" w:rsidR="004F791B" w:rsidRPr="00517528" w:rsidRDefault="002A170F" w:rsidP="002A17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</w:t>
            </w:r>
            <w:r w:rsidR="004F7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84F761F" w14:textId="77777777" w:rsidTr="004F791B">
        <w:tc>
          <w:tcPr>
            <w:tcW w:w="1134" w:type="dxa"/>
          </w:tcPr>
          <w:p w14:paraId="5C44AF99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176E5" w14:textId="28BE48B4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šienė</w:t>
            </w:r>
            <w:proofErr w:type="spellEnd"/>
          </w:p>
        </w:tc>
        <w:tc>
          <w:tcPr>
            <w:tcW w:w="3260" w:type="dxa"/>
          </w:tcPr>
          <w:p w14:paraId="030B01C4" w14:textId="1D334A24" w:rsidR="004F791B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4F7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5FF0158D" w14:textId="77777777" w:rsidTr="004F791B">
        <w:tc>
          <w:tcPr>
            <w:tcW w:w="1134" w:type="dxa"/>
          </w:tcPr>
          <w:p w14:paraId="19282744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70F7B" w14:textId="4CFCA93D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ršilaitė</w:t>
            </w:r>
          </w:p>
        </w:tc>
        <w:tc>
          <w:tcPr>
            <w:tcW w:w="3260" w:type="dxa"/>
          </w:tcPr>
          <w:p w14:paraId="5699A8DD" w14:textId="64ECE833" w:rsidR="004F791B" w:rsidRDefault="004F791B" w:rsidP="004F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4D64D66A" w14:textId="77777777" w:rsidTr="004F791B">
        <w:tc>
          <w:tcPr>
            <w:tcW w:w="1134" w:type="dxa"/>
          </w:tcPr>
          <w:p w14:paraId="1D1B9EE6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BA569" w14:textId="2C3C41B7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galytė</w:t>
            </w:r>
            <w:proofErr w:type="spellEnd"/>
          </w:p>
        </w:tc>
        <w:tc>
          <w:tcPr>
            <w:tcW w:w="3260" w:type="dxa"/>
          </w:tcPr>
          <w:p w14:paraId="1EF58E67" w14:textId="3AA8D8FE" w:rsidR="004F791B" w:rsidRDefault="004F791B" w:rsidP="004F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0456823C" w14:textId="77777777" w:rsidTr="004F791B">
        <w:tc>
          <w:tcPr>
            <w:tcW w:w="1134" w:type="dxa"/>
          </w:tcPr>
          <w:p w14:paraId="020AE2CE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AB9D8C" w14:textId="724034F9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aitė</w:t>
            </w:r>
            <w:proofErr w:type="spellEnd"/>
          </w:p>
        </w:tc>
        <w:tc>
          <w:tcPr>
            <w:tcW w:w="3260" w:type="dxa"/>
          </w:tcPr>
          <w:p w14:paraId="30C80437" w14:textId="65D4EC8E" w:rsidR="004F791B" w:rsidRDefault="004F791B" w:rsidP="004F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352BF150" w14:textId="77777777" w:rsidTr="004F791B">
        <w:tc>
          <w:tcPr>
            <w:tcW w:w="1134" w:type="dxa"/>
          </w:tcPr>
          <w:p w14:paraId="6D3C0338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4631F" w14:textId="2F1E876C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ienė</w:t>
            </w:r>
            <w:proofErr w:type="spellEnd"/>
          </w:p>
        </w:tc>
        <w:tc>
          <w:tcPr>
            <w:tcW w:w="3260" w:type="dxa"/>
          </w:tcPr>
          <w:p w14:paraId="6A6B65C4" w14:textId="44BDCEA5" w:rsidR="004F791B" w:rsidRDefault="004F791B" w:rsidP="004F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4F791B" w14:paraId="256F9609" w14:textId="77777777" w:rsidTr="004F791B">
        <w:tc>
          <w:tcPr>
            <w:tcW w:w="1134" w:type="dxa"/>
          </w:tcPr>
          <w:p w14:paraId="6334175D" w14:textId="77777777" w:rsidR="004F791B" w:rsidRPr="00617645" w:rsidRDefault="004F791B" w:rsidP="004F791B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12D2A" w14:textId="297D6671" w:rsidR="004F791B" w:rsidRDefault="004F791B" w:rsidP="004F79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aukštaitė</w:t>
            </w:r>
            <w:proofErr w:type="spellEnd"/>
          </w:p>
        </w:tc>
        <w:tc>
          <w:tcPr>
            <w:tcW w:w="3260" w:type="dxa"/>
          </w:tcPr>
          <w:p w14:paraId="70DE910D" w14:textId="58162B72" w:rsidR="004F791B" w:rsidRDefault="004F791B" w:rsidP="004F79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2999264" w14:textId="77777777" w:rsidTr="004F791B">
        <w:tc>
          <w:tcPr>
            <w:tcW w:w="1134" w:type="dxa"/>
          </w:tcPr>
          <w:p w14:paraId="665FADDC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9DC3EF" w14:textId="572CA717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ščikienė</w:t>
            </w:r>
            <w:proofErr w:type="spellEnd"/>
          </w:p>
        </w:tc>
        <w:tc>
          <w:tcPr>
            <w:tcW w:w="3260" w:type="dxa"/>
          </w:tcPr>
          <w:p w14:paraId="6272A10E" w14:textId="68B6F1A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9568084" w14:textId="77777777" w:rsidTr="004F791B">
        <w:tc>
          <w:tcPr>
            <w:tcW w:w="1134" w:type="dxa"/>
          </w:tcPr>
          <w:p w14:paraId="7B5E9135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5A4D2" w14:textId="0ED17B1A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tutienė</w:t>
            </w:r>
            <w:proofErr w:type="spellEnd"/>
          </w:p>
        </w:tc>
        <w:tc>
          <w:tcPr>
            <w:tcW w:w="3260" w:type="dxa"/>
          </w:tcPr>
          <w:p w14:paraId="6BC1152E" w14:textId="06FDF298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35CB8FB1" w14:textId="77777777" w:rsidTr="004F791B">
        <w:tc>
          <w:tcPr>
            <w:tcW w:w="1134" w:type="dxa"/>
          </w:tcPr>
          <w:p w14:paraId="353F4409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21CD2F" w14:textId="5BE5EDD5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Mockutė</w:t>
            </w:r>
          </w:p>
        </w:tc>
        <w:tc>
          <w:tcPr>
            <w:tcW w:w="3260" w:type="dxa"/>
          </w:tcPr>
          <w:p w14:paraId="46C95B97" w14:textId="41819A5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102AFAD8" w14:textId="77777777" w:rsidTr="004F791B">
        <w:tc>
          <w:tcPr>
            <w:tcW w:w="1134" w:type="dxa"/>
          </w:tcPr>
          <w:p w14:paraId="779901E9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EB454D" w14:textId="4AA0C8B8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 Račkauskienė</w:t>
            </w:r>
          </w:p>
        </w:tc>
        <w:tc>
          <w:tcPr>
            <w:tcW w:w="3260" w:type="dxa"/>
          </w:tcPr>
          <w:p w14:paraId="33CE65FA" w14:textId="63A4D68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CE4C27C" w14:textId="77777777" w:rsidTr="004F791B">
        <w:tc>
          <w:tcPr>
            <w:tcW w:w="1134" w:type="dxa"/>
          </w:tcPr>
          <w:p w14:paraId="7293148D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886C2C" w14:textId="38F60D29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dvytytė</w:t>
            </w:r>
            <w:proofErr w:type="spellEnd"/>
          </w:p>
        </w:tc>
        <w:tc>
          <w:tcPr>
            <w:tcW w:w="3260" w:type="dxa"/>
          </w:tcPr>
          <w:p w14:paraId="7FAA8CB4" w14:textId="56F3B198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086ECE8E" w14:textId="77777777" w:rsidTr="004F791B">
        <w:tc>
          <w:tcPr>
            <w:tcW w:w="1134" w:type="dxa"/>
          </w:tcPr>
          <w:p w14:paraId="20BD0B00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5BC9DB" w14:textId="08A7600A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ntė Rupšytė</w:t>
            </w:r>
          </w:p>
        </w:tc>
        <w:tc>
          <w:tcPr>
            <w:tcW w:w="3260" w:type="dxa"/>
          </w:tcPr>
          <w:p w14:paraId="4F5B9BA4" w14:textId="7FCF7CC5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7195BAD" w14:textId="77777777" w:rsidTr="004F791B">
        <w:tc>
          <w:tcPr>
            <w:tcW w:w="1134" w:type="dxa"/>
          </w:tcPr>
          <w:p w14:paraId="655DA7D4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FC5B16" w14:textId="3CC71E99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šauskienė</w:t>
            </w:r>
            <w:proofErr w:type="spellEnd"/>
          </w:p>
        </w:tc>
        <w:tc>
          <w:tcPr>
            <w:tcW w:w="3260" w:type="dxa"/>
          </w:tcPr>
          <w:p w14:paraId="703F4A7C" w14:textId="5813AA30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F62C1FA" w14:textId="77777777" w:rsidTr="004F791B">
        <w:tc>
          <w:tcPr>
            <w:tcW w:w="1134" w:type="dxa"/>
          </w:tcPr>
          <w:p w14:paraId="6F30225C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A3050E" w14:textId="45401209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as Andrijauskas</w:t>
            </w:r>
          </w:p>
        </w:tc>
        <w:tc>
          <w:tcPr>
            <w:tcW w:w="3260" w:type="dxa"/>
          </w:tcPr>
          <w:p w14:paraId="1D05B7A4" w14:textId="6FA8AF4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0943008B" w14:textId="77777777" w:rsidTr="004F791B">
        <w:tc>
          <w:tcPr>
            <w:tcW w:w="1134" w:type="dxa"/>
          </w:tcPr>
          <w:p w14:paraId="5C6DF0A6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B5F144" w14:textId="06EA1FBB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čekauskaitė</w:t>
            </w:r>
            <w:proofErr w:type="spellEnd"/>
          </w:p>
        </w:tc>
        <w:tc>
          <w:tcPr>
            <w:tcW w:w="3260" w:type="dxa"/>
          </w:tcPr>
          <w:p w14:paraId="5EF572D3" w14:textId="5231370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1EA3C9C1" w14:textId="77777777" w:rsidTr="004F791B">
        <w:tc>
          <w:tcPr>
            <w:tcW w:w="1134" w:type="dxa"/>
          </w:tcPr>
          <w:p w14:paraId="7E0F564A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6E589C" w14:textId="495A6481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trimas</w:t>
            </w:r>
            <w:proofErr w:type="spellEnd"/>
          </w:p>
        </w:tc>
        <w:tc>
          <w:tcPr>
            <w:tcW w:w="3260" w:type="dxa"/>
          </w:tcPr>
          <w:p w14:paraId="7D4A18BB" w14:textId="4351F3F8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3E8CC36E" w14:textId="77777777" w:rsidTr="004F791B">
        <w:tc>
          <w:tcPr>
            <w:tcW w:w="1134" w:type="dxa"/>
          </w:tcPr>
          <w:p w14:paraId="525D338E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8FB0AA" w14:textId="624383AE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udytė</w:t>
            </w:r>
            <w:proofErr w:type="spellEnd"/>
          </w:p>
        </w:tc>
        <w:tc>
          <w:tcPr>
            <w:tcW w:w="3260" w:type="dxa"/>
          </w:tcPr>
          <w:p w14:paraId="0F79610C" w14:textId="11616670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1970398" w14:textId="77777777" w:rsidTr="004F791B">
        <w:tc>
          <w:tcPr>
            <w:tcW w:w="1134" w:type="dxa"/>
          </w:tcPr>
          <w:p w14:paraId="174984E1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7B7158" w14:textId="0A20A0D2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ja Urbonaitė</w:t>
            </w:r>
          </w:p>
        </w:tc>
        <w:tc>
          <w:tcPr>
            <w:tcW w:w="3260" w:type="dxa"/>
          </w:tcPr>
          <w:p w14:paraId="6CB8335A" w14:textId="006AB73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25C3C8A5" w14:textId="77777777" w:rsidTr="004F791B">
        <w:tc>
          <w:tcPr>
            <w:tcW w:w="1134" w:type="dxa"/>
          </w:tcPr>
          <w:p w14:paraId="75FF6416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AF94E1" w14:textId="52C0E676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deikytė</w:t>
            </w:r>
            <w:proofErr w:type="spellEnd"/>
          </w:p>
        </w:tc>
        <w:tc>
          <w:tcPr>
            <w:tcW w:w="3260" w:type="dxa"/>
          </w:tcPr>
          <w:p w14:paraId="27EF635E" w14:textId="4A71ECAC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2E49F182" w14:textId="77777777" w:rsidTr="004F791B">
        <w:tc>
          <w:tcPr>
            <w:tcW w:w="1134" w:type="dxa"/>
          </w:tcPr>
          <w:p w14:paraId="60DEF5E1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8B9FFD" w14:textId="1C62BE08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kevičiūtė</w:t>
            </w:r>
            <w:proofErr w:type="spellEnd"/>
          </w:p>
        </w:tc>
        <w:tc>
          <w:tcPr>
            <w:tcW w:w="3260" w:type="dxa"/>
          </w:tcPr>
          <w:p w14:paraId="5B859249" w14:textId="55212E46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AA5103E" w14:textId="77777777" w:rsidTr="004F791B">
        <w:tc>
          <w:tcPr>
            <w:tcW w:w="1134" w:type="dxa"/>
          </w:tcPr>
          <w:p w14:paraId="0AF2F46D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597A8A8" w14:textId="39CE2FCF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rg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verytė</w:t>
            </w:r>
            <w:proofErr w:type="spellEnd"/>
          </w:p>
        </w:tc>
        <w:tc>
          <w:tcPr>
            <w:tcW w:w="3260" w:type="dxa"/>
          </w:tcPr>
          <w:p w14:paraId="462DEB34" w14:textId="14E8BA6D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D59FEE7" w14:textId="77777777" w:rsidTr="004F791B">
        <w:tc>
          <w:tcPr>
            <w:tcW w:w="1134" w:type="dxa"/>
          </w:tcPr>
          <w:p w14:paraId="455915FD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AD6281" w14:textId="36E81968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žbikavičiūtė</w:t>
            </w:r>
            <w:proofErr w:type="spellEnd"/>
          </w:p>
        </w:tc>
        <w:tc>
          <w:tcPr>
            <w:tcW w:w="3260" w:type="dxa"/>
          </w:tcPr>
          <w:p w14:paraId="67A8AF4D" w14:textId="47EC6354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5818902A" w14:textId="77777777" w:rsidTr="004F791B">
        <w:tc>
          <w:tcPr>
            <w:tcW w:w="1134" w:type="dxa"/>
          </w:tcPr>
          <w:p w14:paraId="06EF5A5E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6A6D77" w14:textId="0178590F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bi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deikis</w:t>
            </w:r>
            <w:proofErr w:type="spellEnd"/>
          </w:p>
        </w:tc>
        <w:tc>
          <w:tcPr>
            <w:tcW w:w="3260" w:type="dxa"/>
          </w:tcPr>
          <w:p w14:paraId="38F6333D" w14:textId="1799FDDA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52980DCF" w14:textId="77777777" w:rsidTr="004F791B">
        <w:tc>
          <w:tcPr>
            <w:tcW w:w="1134" w:type="dxa"/>
          </w:tcPr>
          <w:p w14:paraId="5178210A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986649" w14:textId="3BB2A07F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traitė</w:t>
            </w:r>
            <w:proofErr w:type="spellEnd"/>
          </w:p>
        </w:tc>
        <w:tc>
          <w:tcPr>
            <w:tcW w:w="3260" w:type="dxa"/>
          </w:tcPr>
          <w:p w14:paraId="5998B657" w14:textId="30606D8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07928BE2" w14:textId="77777777" w:rsidTr="004F791B">
        <w:tc>
          <w:tcPr>
            <w:tcW w:w="1134" w:type="dxa"/>
          </w:tcPr>
          <w:p w14:paraId="25C07B33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4327BF" w14:textId="66070CCF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kutė</w:t>
            </w:r>
            <w:proofErr w:type="spellEnd"/>
          </w:p>
        </w:tc>
        <w:tc>
          <w:tcPr>
            <w:tcW w:w="3260" w:type="dxa"/>
          </w:tcPr>
          <w:p w14:paraId="7F58AA84" w14:textId="3973F1BD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8725258" w14:textId="77777777" w:rsidTr="004F791B">
        <w:tc>
          <w:tcPr>
            <w:tcW w:w="1134" w:type="dxa"/>
          </w:tcPr>
          <w:p w14:paraId="60F365C7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946020" w14:textId="3EE86628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s Gumuliauskas</w:t>
            </w:r>
          </w:p>
        </w:tc>
        <w:tc>
          <w:tcPr>
            <w:tcW w:w="3260" w:type="dxa"/>
          </w:tcPr>
          <w:p w14:paraId="7B38ADD9" w14:textId="196FB6BA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44F3DDB" w14:textId="77777777" w:rsidTr="004F791B">
        <w:tc>
          <w:tcPr>
            <w:tcW w:w="1134" w:type="dxa"/>
          </w:tcPr>
          <w:p w14:paraId="6D1CD138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93335B" w14:textId="78BC5D00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aitytė</w:t>
            </w:r>
            <w:proofErr w:type="spellEnd"/>
          </w:p>
        </w:tc>
        <w:tc>
          <w:tcPr>
            <w:tcW w:w="3260" w:type="dxa"/>
          </w:tcPr>
          <w:p w14:paraId="7B25CDA5" w14:textId="3C4A18A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2845C67" w14:textId="77777777" w:rsidTr="004F791B">
        <w:tc>
          <w:tcPr>
            <w:tcW w:w="1134" w:type="dxa"/>
          </w:tcPr>
          <w:p w14:paraId="1C9F2835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D637E5" w14:textId="6E206926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us Stonys</w:t>
            </w:r>
          </w:p>
        </w:tc>
        <w:tc>
          <w:tcPr>
            <w:tcW w:w="3260" w:type="dxa"/>
          </w:tcPr>
          <w:p w14:paraId="552B2056" w14:textId="1E7F8DA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6D0B368" w14:textId="77777777" w:rsidTr="004F791B">
        <w:tc>
          <w:tcPr>
            <w:tcW w:w="1134" w:type="dxa"/>
          </w:tcPr>
          <w:p w14:paraId="5D5969BE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3A7A1D" w14:textId="650B9B82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kštkalnytė</w:t>
            </w:r>
            <w:proofErr w:type="spellEnd"/>
          </w:p>
        </w:tc>
        <w:tc>
          <w:tcPr>
            <w:tcW w:w="3260" w:type="dxa"/>
          </w:tcPr>
          <w:p w14:paraId="406B7E15" w14:textId="4292D555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3F6E81A" w14:textId="77777777" w:rsidTr="004F791B">
        <w:tc>
          <w:tcPr>
            <w:tcW w:w="1134" w:type="dxa"/>
          </w:tcPr>
          <w:p w14:paraId="4DA7E469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F27E4A" w14:textId="51FBFE8B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anas Martinkus</w:t>
            </w:r>
          </w:p>
        </w:tc>
        <w:tc>
          <w:tcPr>
            <w:tcW w:w="3260" w:type="dxa"/>
          </w:tcPr>
          <w:p w14:paraId="3DE3B72C" w14:textId="5460D0B9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3FADB8AC" w14:textId="77777777" w:rsidTr="004F791B">
        <w:tc>
          <w:tcPr>
            <w:tcW w:w="1134" w:type="dxa"/>
          </w:tcPr>
          <w:p w14:paraId="61CD2EB1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851518" w14:textId="4783C5E7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čauskienė</w:t>
            </w:r>
            <w:proofErr w:type="spellEnd"/>
          </w:p>
        </w:tc>
        <w:tc>
          <w:tcPr>
            <w:tcW w:w="3260" w:type="dxa"/>
          </w:tcPr>
          <w:p w14:paraId="6786F68F" w14:textId="6BD4AB2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2057F15" w14:textId="77777777" w:rsidTr="004F791B">
        <w:tc>
          <w:tcPr>
            <w:tcW w:w="1134" w:type="dxa"/>
          </w:tcPr>
          <w:p w14:paraId="02F78C2A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C8C680" w14:textId="5BFE4444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kauskytė</w:t>
            </w:r>
            <w:proofErr w:type="spellEnd"/>
          </w:p>
        </w:tc>
        <w:tc>
          <w:tcPr>
            <w:tcW w:w="3260" w:type="dxa"/>
          </w:tcPr>
          <w:p w14:paraId="4A7412E4" w14:textId="570CCC9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DB60E52" w14:textId="77777777" w:rsidTr="004F791B">
        <w:tc>
          <w:tcPr>
            <w:tcW w:w="1134" w:type="dxa"/>
          </w:tcPr>
          <w:p w14:paraId="1D6908A9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7E0C17" w14:textId="2F23F1B6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inga Vasiliauskaitė</w:t>
            </w:r>
          </w:p>
        </w:tc>
        <w:tc>
          <w:tcPr>
            <w:tcW w:w="3260" w:type="dxa"/>
          </w:tcPr>
          <w:p w14:paraId="3BA2C03F" w14:textId="227F73D9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6A8CE17" w14:textId="77777777" w:rsidTr="004F791B">
        <w:tc>
          <w:tcPr>
            <w:tcW w:w="1134" w:type="dxa"/>
          </w:tcPr>
          <w:p w14:paraId="1FB55896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B144478" w14:textId="64EAF3D3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onsas Zybartas</w:t>
            </w:r>
          </w:p>
        </w:tc>
        <w:tc>
          <w:tcPr>
            <w:tcW w:w="3260" w:type="dxa"/>
          </w:tcPr>
          <w:p w14:paraId="23935822" w14:textId="2D2A1BB9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48BDDB3" w14:textId="77777777" w:rsidTr="004F791B">
        <w:tc>
          <w:tcPr>
            <w:tcW w:w="1134" w:type="dxa"/>
          </w:tcPr>
          <w:p w14:paraId="72BC1007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BFC991" w14:textId="11CFF263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ynas Šimelis</w:t>
            </w:r>
          </w:p>
        </w:tc>
        <w:tc>
          <w:tcPr>
            <w:tcW w:w="3260" w:type="dxa"/>
          </w:tcPr>
          <w:p w14:paraId="5FA47E3D" w14:textId="2F8DD8AE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3211ECF7" w14:textId="77777777" w:rsidTr="004F791B">
        <w:tc>
          <w:tcPr>
            <w:tcW w:w="1134" w:type="dxa"/>
          </w:tcPr>
          <w:p w14:paraId="71A4EB2B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EDEBDF1" w14:textId="12729A93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n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nagys</w:t>
            </w:r>
            <w:proofErr w:type="spellEnd"/>
          </w:p>
        </w:tc>
        <w:tc>
          <w:tcPr>
            <w:tcW w:w="3260" w:type="dxa"/>
          </w:tcPr>
          <w:p w14:paraId="2229A0FE" w14:textId="737CF4D1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D3DF88A" w14:textId="77777777" w:rsidTr="004F791B">
        <w:tc>
          <w:tcPr>
            <w:tcW w:w="1134" w:type="dxa"/>
          </w:tcPr>
          <w:p w14:paraId="69423EE7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740301" w14:textId="013D0F37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ajū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kininkas</w:t>
            </w:r>
            <w:proofErr w:type="spellEnd"/>
          </w:p>
        </w:tc>
        <w:tc>
          <w:tcPr>
            <w:tcW w:w="3260" w:type="dxa"/>
          </w:tcPr>
          <w:p w14:paraId="56A40418" w14:textId="08211B88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6DA7173A" w14:textId="77777777" w:rsidTr="004F791B">
        <w:tc>
          <w:tcPr>
            <w:tcW w:w="1134" w:type="dxa"/>
          </w:tcPr>
          <w:p w14:paraId="2D47ACD8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BE97FC" w14:textId="6C4CA34B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ozapas Lukošius</w:t>
            </w:r>
          </w:p>
        </w:tc>
        <w:tc>
          <w:tcPr>
            <w:tcW w:w="3260" w:type="dxa"/>
          </w:tcPr>
          <w:p w14:paraId="77D97D41" w14:textId="572C45DE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40C3D3F5" w14:textId="77777777" w:rsidTr="004F791B">
        <w:tc>
          <w:tcPr>
            <w:tcW w:w="1134" w:type="dxa"/>
          </w:tcPr>
          <w:p w14:paraId="3200453D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6CF646" w14:textId="2409DB73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mbliauskis</w:t>
            </w:r>
            <w:proofErr w:type="spellEnd"/>
          </w:p>
        </w:tc>
        <w:tc>
          <w:tcPr>
            <w:tcW w:w="3260" w:type="dxa"/>
          </w:tcPr>
          <w:p w14:paraId="2230AF5A" w14:textId="7066504D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778D60FB" w14:textId="77777777" w:rsidTr="004F791B">
        <w:tc>
          <w:tcPr>
            <w:tcW w:w="1134" w:type="dxa"/>
          </w:tcPr>
          <w:p w14:paraId="48F2EF1A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CB8E51" w14:textId="7854DE58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ga Stabingienė</w:t>
            </w:r>
          </w:p>
        </w:tc>
        <w:tc>
          <w:tcPr>
            <w:tcW w:w="3260" w:type="dxa"/>
          </w:tcPr>
          <w:p w14:paraId="5E1F730B" w14:textId="103209DB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2DB12823" w14:textId="77777777" w:rsidTr="004F791B">
        <w:tc>
          <w:tcPr>
            <w:tcW w:w="1134" w:type="dxa"/>
          </w:tcPr>
          <w:p w14:paraId="44F5E6DE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A69EB4" w14:textId="610CB53F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kopavičienė</w:t>
            </w:r>
            <w:proofErr w:type="spellEnd"/>
          </w:p>
        </w:tc>
        <w:tc>
          <w:tcPr>
            <w:tcW w:w="3260" w:type="dxa"/>
          </w:tcPr>
          <w:p w14:paraId="1B2320E1" w14:textId="1ECD0435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5FE4BCD1" w14:textId="77777777" w:rsidTr="004F791B">
        <w:tc>
          <w:tcPr>
            <w:tcW w:w="1134" w:type="dxa"/>
          </w:tcPr>
          <w:p w14:paraId="0B4A1EC1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58A9A92" w14:textId="751400E3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ndrė</w:t>
            </w:r>
            <w:proofErr w:type="spellEnd"/>
          </w:p>
        </w:tc>
        <w:tc>
          <w:tcPr>
            <w:tcW w:w="3260" w:type="dxa"/>
          </w:tcPr>
          <w:p w14:paraId="21589F51" w14:textId="09C9E5A7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940B75" w14:paraId="5B36F528" w14:textId="77777777" w:rsidTr="004F791B">
        <w:tc>
          <w:tcPr>
            <w:tcW w:w="1134" w:type="dxa"/>
          </w:tcPr>
          <w:p w14:paraId="6C4EECFC" w14:textId="77777777" w:rsidR="00940B75" w:rsidRPr="00617645" w:rsidRDefault="00940B75" w:rsidP="00940B75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E676FC" w14:textId="31459794" w:rsidR="00940B75" w:rsidRDefault="00940B75" w:rsidP="00940B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n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ntveris</w:t>
            </w:r>
            <w:proofErr w:type="spellEnd"/>
          </w:p>
        </w:tc>
        <w:tc>
          <w:tcPr>
            <w:tcW w:w="3260" w:type="dxa"/>
          </w:tcPr>
          <w:p w14:paraId="666F69B3" w14:textId="2857EEDE" w:rsidR="00940B75" w:rsidRDefault="00940B75" w:rsidP="00940B7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5076FBC2" w14:textId="77777777" w:rsidTr="004F791B">
        <w:tc>
          <w:tcPr>
            <w:tcW w:w="1134" w:type="dxa"/>
          </w:tcPr>
          <w:p w14:paraId="76EEB773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00B914" w14:textId="370197CE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rpetauskas</w:t>
            </w:r>
            <w:proofErr w:type="spellEnd"/>
          </w:p>
        </w:tc>
        <w:tc>
          <w:tcPr>
            <w:tcW w:w="3260" w:type="dxa"/>
          </w:tcPr>
          <w:p w14:paraId="19C90950" w14:textId="5C712ACA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02406FE2" w14:textId="77777777" w:rsidTr="004F791B">
        <w:tc>
          <w:tcPr>
            <w:tcW w:w="1134" w:type="dxa"/>
          </w:tcPr>
          <w:p w14:paraId="0326D387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38D83FD" w14:textId="3BD9C604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Bernotienė</w:t>
            </w:r>
          </w:p>
        </w:tc>
        <w:tc>
          <w:tcPr>
            <w:tcW w:w="3260" w:type="dxa"/>
          </w:tcPr>
          <w:p w14:paraId="670D3F40" w14:textId="7C836078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775B26BD" w14:textId="77777777" w:rsidTr="004F791B">
        <w:tc>
          <w:tcPr>
            <w:tcW w:w="1134" w:type="dxa"/>
          </w:tcPr>
          <w:p w14:paraId="5B8AF38B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ADF5C8" w14:textId="3F5FCB1E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ina Mickevičienė</w:t>
            </w:r>
          </w:p>
        </w:tc>
        <w:tc>
          <w:tcPr>
            <w:tcW w:w="3260" w:type="dxa"/>
          </w:tcPr>
          <w:p w14:paraId="38BAF524" w14:textId="5718DAAC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7BD267B8" w14:textId="77777777" w:rsidTr="004F791B">
        <w:tc>
          <w:tcPr>
            <w:tcW w:w="1134" w:type="dxa"/>
          </w:tcPr>
          <w:p w14:paraId="6CE0124C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2ACF2A" w14:textId="651F6806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ydas Zobiela</w:t>
            </w:r>
          </w:p>
        </w:tc>
        <w:tc>
          <w:tcPr>
            <w:tcW w:w="3260" w:type="dxa"/>
          </w:tcPr>
          <w:p w14:paraId="645A6B47" w14:textId="6F89D4B8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13EAAD05" w14:textId="77777777" w:rsidTr="004F791B">
        <w:tc>
          <w:tcPr>
            <w:tcW w:w="1134" w:type="dxa"/>
          </w:tcPr>
          <w:p w14:paraId="2120735A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F5FD9D" w14:textId="446C5668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ga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ovskytė</w:t>
            </w:r>
            <w:proofErr w:type="spellEnd"/>
          </w:p>
        </w:tc>
        <w:tc>
          <w:tcPr>
            <w:tcW w:w="3260" w:type="dxa"/>
          </w:tcPr>
          <w:p w14:paraId="1C0F5989" w14:textId="15B287B0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2CB4D60C" w14:textId="77777777" w:rsidTr="004F791B">
        <w:tc>
          <w:tcPr>
            <w:tcW w:w="1134" w:type="dxa"/>
          </w:tcPr>
          <w:p w14:paraId="438078D3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A81F67" w14:textId="2038783F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veisterytė</w:t>
            </w:r>
            <w:proofErr w:type="spellEnd"/>
          </w:p>
        </w:tc>
        <w:tc>
          <w:tcPr>
            <w:tcW w:w="3260" w:type="dxa"/>
          </w:tcPr>
          <w:p w14:paraId="76C989B5" w14:textId="7D0C33B1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35BF24CF" w14:textId="77777777" w:rsidTr="004F791B">
        <w:tc>
          <w:tcPr>
            <w:tcW w:w="1134" w:type="dxa"/>
          </w:tcPr>
          <w:p w14:paraId="523A6349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FFD571" w14:textId="182A0604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j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kintienė</w:t>
            </w:r>
            <w:proofErr w:type="spellEnd"/>
          </w:p>
        </w:tc>
        <w:tc>
          <w:tcPr>
            <w:tcW w:w="3260" w:type="dxa"/>
          </w:tcPr>
          <w:p w14:paraId="05AC1570" w14:textId="5827F573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2E1E852C" w14:textId="77777777" w:rsidTr="004F791B">
        <w:tc>
          <w:tcPr>
            <w:tcW w:w="1134" w:type="dxa"/>
          </w:tcPr>
          <w:p w14:paraId="346CDF21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FB8B17E" w14:textId="07809F3B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lanta Bytautienė</w:t>
            </w:r>
          </w:p>
        </w:tc>
        <w:tc>
          <w:tcPr>
            <w:tcW w:w="3260" w:type="dxa"/>
          </w:tcPr>
          <w:p w14:paraId="7B7E0F51" w14:textId="10002934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515354FD" w14:textId="77777777" w:rsidTr="004F791B">
        <w:tc>
          <w:tcPr>
            <w:tcW w:w="1134" w:type="dxa"/>
          </w:tcPr>
          <w:p w14:paraId="50BCAA91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E86D97" w14:textId="4333AFC0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lovas Stonys</w:t>
            </w:r>
          </w:p>
        </w:tc>
        <w:tc>
          <w:tcPr>
            <w:tcW w:w="3260" w:type="dxa"/>
          </w:tcPr>
          <w:p w14:paraId="1FC12FCB" w14:textId="71395CFF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6A72B94A" w14:textId="77777777" w:rsidTr="004F791B">
        <w:tc>
          <w:tcPr>
            <w:tcW w:w="1134" w:type="dxa"/>
          </w:tcPr>
          <w:p w14:paraId="3D9B9973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5A9471" w14:textId="3EEBDC46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 Petrauskaitė</w:t>
            </w:r>
          </w:p>
        </w:tc>
        <w:tc>
          <w:tcPr>
            <w:tcW w:w="3260" w:type="dxa"/>
          </w:tcPr>
          <w:p w14:paraId="4EFD675A" w14:textId="40B189D0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73D7071A" w14:textId="77777777" w:rsidTr="004F791B">
        <w:tc>
          <w:tcPr>
            <w:tcW w:w="1134" w:type="dxa"/>
          </w:tcPr>
          <w:p w14:paraId="2865E3F5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E6FD20" w14:textId="4B292039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stė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bielaitė</w:t>
            </w:r>
            <w:proofErr w:type="spellEnd"/>
          </w:p>
        </w:tc>
        <w:tc>
          <w:tcPr>
            <w:tcW w:w="3260" w:type="dxa"/>
          </w:tcPr>
          <w:p w14:paraId="2389ADA3" w14:textId="7600CF0B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2A170F" w14:paraId="0B4203F9" w14:textId="77777777" w:rsidTr="004F791B">
        <w:tc>
          <w:tcPr>
            <w:tcW w:w="1134" w:type="dxa"/>
          </w:tcPr>
          <w:p w14:paraId="49D0D7E3" w14:textId="77777777" w:rsidR="002A170F" w:rsidRPr="00617645" w:rsidRDefault="002A170F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F70A89" w14:textId="729249E4" w:rsidR="002A170F" w:rsidRDefault="002A170F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zabe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nagytė</w:t>
            </w:r>
            <w:proofErr w:type="spellEnd"/>
          </w:p>
        </w:tc>
        <w:tc>
          <w:tcPr>
            <w:tcW w:w="3260" w:type="dxa"/>
          </w:tcPr>
          <w:p w14:paraId="7F5C1942" w14:textId="1813DB13" w:rsidR="002A170F" w:rsidRDefault="002A170F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B31B01" w14:paraId="5B7EB871" w14:textId="77777777" w:rsidTr="004F791B">
        <w:tc>
          <w:tcPr>
            <w:tcW w:w="1134" w:type="dxa"/>
          </w:tcPr>
          <w:p w14:paraId="284964A1" w14:textId="77777777" w:rsidR="00B31B01" w:rsidRPr="00617645" w:rsidRDefault="00B31B01" w:rsidP="002A170F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A63E25" w14:textId="0C275C75" w:rsidR="00B31B01" w:rsidRDefault="00B31B01" w:rsidP="002A17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ekas</w:t>
            </w:r>
            <w:proofErr w:type="spellEnd"/>
          </w:p>
        </w:tc>
        <w:tc>
          <w:tcPr>
            <w:tcW w:w="3260" w:type="dxa"/>
          </w:tcPr>
          <w:p w14:paraId="5EAADA1F" w14:textId="147260B7" w:rsidR="00B31B01" w:rsidRDefault="00B31B01" w:rsidP="002A170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</w:tbl>
    <w:p w14:paraId="0F147D49" w14:textId="038AD8EE" w:rsidR="00B73079" w:rsidRPr="00517528" w:rsidRDefault="00483853" w:rsidP="002A4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B73079" w:rsidRPr="00517528" w:rsidSect="00F9263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6E64" w14:textId="77777777" w:rsidR="00F92636" w:rsidRDefault="00F92636" w:rsidP="00B73079">
      <w:pPr>
        <w:spacing w:after="0" w:line="240" w:lineRule="auto"/>
      </w:pPr>
      <w:r>
        <w:separator/>
      </w:r>
    </w:p>
  </w:endnote>
  <w:endnote w:type="continuationSeparator" w:id="0">
    <w:p w14:paraId="6781499F" w14:textId="77777777" w:rsidR="00F92636" w:rsidRDefault="00F92636" w:rsidP="00B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C0D9" w14:textId="77777777" w:rsidR="00B73079" w:rsidRDefault="00B7307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1ECD" w14:textId="77777777" w:rsidR="00B73079" w:rsidRDefault="00B73079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3B94" w14:textId="77777777" w:rsidR="00B73079" w:rsidRDefault="00B7307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F507" w14:textId="77777777" w:rsidR="00F92636" w:rsidRDefault="00F92636" w:rsidP="00B73079">
      <w:pPr>
        <w:spacing w:after="0" w:line="240" w:lineRule="auto"/>
      </w:pPr>
      <w:r>
        <w:separator/>
      </w:r>
    </w:p>
  </w:footnote>
  <w:footnote w:type="continuationSeparator" w:id="0">
    <w:p w14:paraId="358C40A7" w14:textId="77777777" w:rsidR="00F92636" w:rsidRDefault="00F92636" w:rsidP="00B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FFF8" w14:textId="77777777" w:rsidR="00B73079" w:rsidRDefault="00B7307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568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B0C6EE" w14:textId="0F2C01F5" w:rsidR="00B73079" w:rsidRPr="00B73079" w:rsidRDefault="00B73079">
        <w:pPr>
          <w:pStyle w:val="Antrats"/>
          <w:jc w:val="center"/>
          <w:rPr>
            <w:rFonts w:ascii="Times New Roman" w:hAnsi="Times New Roman" w:cs="Times New Roman"/>
          </w:rPr>
        </w:pPr>
        <w:r w:rsidRPr="00B73079">
          <w:rPr>
            <w:rFonts w:ascii="Times New Roman" w:hAnsi="Times New Roman" w:cs="Times New Roman"/>
          </w:rPr>
          <w:fldChar w:fldCharType="begin"/>
        </w:r>
        <w:r w:rsidRPr="00B73079">
          <w:rPr>
            <w:rFonts w:ascii="Times New Roman" w:hAnsi="Times New Roman" w:cs="Times New Roman"/>
          </w:rPr>
          <w:instrText>PAGE   \* MERGEFORMAT</w:instrText>
        </w:r>
        <w:r w:rsidRPr="00B73079">
          <w:rPr>
            <w:rFonts w:ascii="Times New Roman" w:hAnsi="Times New Roman" w:cs="Times New Roman"/>
          </w:rPr>
          <w:fldChar w:fldCharType="separate"/>
        </w:r>
        <w:r w:rsidRPr="00B73079">
          <w:rPr>
            <w:rFonts w:ascii="Times New Roman" w:hAnsi="Times New Roman" w:cs="Times New Roman"/>
          </w:rPr>
          <w:t>2</w:t>
        </w:r>
        <w:r w:rsidRPr="00B73079">
          <w:rPr>
            <w:rFonts w:ascii="Times New Roman" w:hAnsi="Times New Roman" w:cs="Times New Roman"/>
          </w:rPr>
          <w:fldChar w:fldCharType="end"/>
        </w:r>
      </w:p>
    </w:sdtContent>
  </w:sdt>
  <w:p w14:paraId="2A25D3E5" w14:textId="77777777" w:rsidR="00B73079" w:rsidRDefault="00B7307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3F3" w14:textId="77777777" w:rsidR="00B73079" w:rsidRDefault="00B73079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32A"/>
    <w:multiLevelType w:val="hybridMultilevel"/>
    <w:tmpl w:val="CE4A62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FFE"/>
    <w:multiLevelType w:val="hybridMultilevel"/>
    <w:tmpl w:val="513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174A"/>
    <w:multiLevelType w:val="hybridMultilevel"/>
    <w:tmpl w:val="52201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10E1"/>
    <w:multiLevelType w:val="hybridMultilevel"/>
    <w:tmpl w:val="58C6FF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E743D"/>
    <w:multiLevelType w:val="hybridMultilevel"/>
    <w:tmpl w:val="36E8D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34EE"/>
    <w:multiLevelType w:val="hybridMultilevel"/>
    <w:tmpl w:val="8AB60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006663">
    <w:abstractNumId w:val="1"/>
  </w:num>
  <w:num w:numId="2" w16cid:durableId="402026395">
    <w:abstractNumId w:val="3"/>
  </w:num>
  <w:num w:numId="3" w16cid:durableId="1740207444">
    <w:abstractNumId w:val="4"/>
  </w:num>
  <w:num w:numId="4" w16cid:durableId="492181204">
    <w:abstractNumId w:val="0"/>
  </w:num>
  <w:num w:numId="5" w16cid:durableId="1043752397">
    <w:abstractNumId w:val="2"/>
  </w:num>
  <w:num w:numId="6" w16cid:durableId="1147629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46"/>
    <w:rsid w:val="000430A2"/>
    <w:rsid w:val="000550F3"/>
    <w:rsid w:val="0006795F"/>
    <w:rsid w:val="000E7C73"/>
    <w:rsid w:val="00136663"/>
    <w:rsid w:val="001407EA"/>
    <w:rsid w:val="001825D3"/>
    <w:rsid w:val="001961EB"/>
    <w:rsid w:val="001F04BC"/>
    <w:rsid w:val="00256DD0"/>
    <w:rsid w:val="002A170F"/>
    <w:rsid w:val="002A42C7"/>
    <w:rsid w:val="002F2E15"/>
    <w:rsid w:val="00331541"/>
    <w:rsid w:val="00391E94"/>
    <w:rsid w:val="003A1DEC"/>
    <w:rsid w:val="004010FD"/>
    <w:rsid w:val="004108DD"/>
    <w:rsid w:val="004550F2"/>
    <w:rsid w:val="00483853"/>
    <w:rsid w:val="004B2CC6"/>
    <w:rsid w:val="004B5494"/>
    <w:rsid w:val="004F281B"/>
    <w:rsid w:val="004F791B"/>
    <w:rsid w:val="00501F0E"/>
    <w:rsid w:val="0051385E"/>
    <w:rsid w:val="00517528"/>
    <w:rsid w:val="005200A4"/>
    <w:rsid w:val="0058517B"/>
    <w:rsid w:val="005E327B"/>
    <w:rsid w:val="005E7B4F"/>
    <w:rsid w:val="005E7E46"/>
    <w:rsid w:val="00610DA4"/>
    <w:rsid w:val="006114A0"/>
    <w:rsid w:val="00617645"/>
    <w:rsid w:val="0063345B"/>
    <w:rsid w:val="00642C7E"/>
    <w:rsid w:val="0065721D"/>
    <w:rsid w:val="0066672E"/>
    <w:rsid w:val="006A2227"/>
    <w:rsid w:val="006C33F4"/>
    <w:rsid w:val="006D4240"/>
    <w:rsid w:val="006D7205"/>
    <w:rsid w:val="007146A5"/>
    <w:rsid w:val="00736CDE"/>
    <w:rsid w:val="00772AEC"/>
    <w:rsid w:val="007E0692"/>
    <w:rsid w:val="007F0EC8"/>
    <w:rsid w:val="008756BF"/>
    <w:rsid w:val="008A536A"/>
    <w:rsid w:val="008A7152"/>
    <w:rsid w:val="008B4662"/>
    <w:rsid w:val="008D680D"/>
    <w:rsid w:val="009250A5"/>
    <w:rsid w:val="00940B75"/>
    <w:rsid w:val="00960B62"/>
    <w:rsid w:val="009750F1"/>
    <w:rsid w:val="0097783E"/>
    <w:rsid w:val="00981CDA"/>
    <w:rsid w:val="009856CC"/>
    <w:rsid w:val="009A2FB7"/>
    <w:rsid w:val="00A4477B"/>
    <w:rsid w:val="00A658E0"/>
    <w:rsid w:val="00A87C56"/>
    <w:rsid w:val="00A97456"/>
    <w:rsid w:val="00AB1289"/>
    <w:rsid w:val="00AB735C"/>
    <w:rsid w:val="00AD67A4"/>
    <w:rsid w:val="00B16ACB"/>
    <w:rsid w:val="00B31B01"/>
    <w:rsid w:val="00B605D1"/>
    <w:rsid w:val="00B73079"/>
    <w:rsid w:val="00B96A15"/>
    <w:rsid w:val="00BE5250"/>
    <w:rsid w:val="00BF0B5F"/>
    <w:rsid w:val="00CF39AB"/>
    <w:rsid w:val="00D15439"/>
    <w:rsid w:val="00D44B32"/>
    <w:rsid w:val="00D762AC"/>
    <w:rsid w:val="00DA3E83"/>
    <w:rsid w:val="00DF5E83"/>
    <w:rsid w:val="00E235BA"/>
    <w:rsid w:val="00E7674F"/>
    <w:rsid w:val="00E8111F"/>
    <w:rsid w:val="00E9459B"/>
    <w:rsid w:val="00EA5C3C"/>
    <w:rsid w:val="00ED0C16"/>
    <w:rsid w:val="00F32AFE"/>
    <w:rsid w:val="00F45B38"/>
    <w:rsid w:val="00F92636"/>
    <w:rsid w:val="00FB7EE7"/>
    <w:rsid w:val="00FB7FA4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C14"/>
  <w15:chartTrackingRefBased/>
  <w15:docId w15:val="{5C6E03AB-984F-4ECC-9F1B-C84814B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8111F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E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811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8111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111F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A7152"/>
    <w:pPr>
      <w:ind w:left="720"/>
      <w:contextualSpacing/>
    </w:pPr>
  </w:style>
  <w:style w:type="paragraph" w:customStyle="1" w:styleId="EmptyCellLayoutStyle">
    <w:name w:val="EmptyCellLayoutStyle"/>
    <w:rsid w:val="00B73079"/>
    <w:rPr>
      <w:rFonts w:ascii="Times New Roman" w:eastAsia="Times New Roman" w:hAnsi="Times New Roman" w:cs="Times New Roman"/>
      <w:sz w:val="2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3079"/>
  </w:style>
  <w:style w:type="paragraph" w:styleId="Porat">
    <w:name w:val="footer"/>
    <w:basedOn w:val="prastasis"/>
    <w:link w:val="Porat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footer" Target="footer2.xml"/><Relationship Id="rId10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footer" Target="footer1.xm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764-D4A9-409C-98B9-822B69E9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4256</Words>
  <Characters>2426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cp:lastPrinted>2023-01-11T07:10:00Z</cp:lastPrinted>
  <dcterms:created xsi:type="dcterms:W3CDTF">2020-10-13T10:45:00Z</dcterms:created>
  <dcterms:modified xsi:type="dcterms:W3CDTF">2024-02-01T06:57:00Z</dcterms:modified>
</cp:coreProperties>
</file>